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791020" w:rsidRPr="00D01DF8" w:rsidP="00242179" w14:paraId="0BFEF08B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4E5EB31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2209C58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6BEBF17B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559BFE4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5C770112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5C71057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76EBEF6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544C840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16720E89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r w:rsidRPr="00D01DF8">
        <w:rPr>
          <w:rFonts w:ascii="Liberation Serif" w:hAnsi="Liberation Serif" w:cs="Liberation Serif"/>
          <w:b/>
          <w:spacing w:val="20"/>
          <w:sz w:val="36"/>
        </w:rPr>
        <w:t>ИНДИВИДУАЛЬНЫЕ РЕКОМЕНДАЦИИ</w:t>
      </w:r>
    </w:p>
    <w:p w:rsidR="00791020" w:rsidRPr="00D01DF8" w:rsidP="00242179" w14:paraId="30A45944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по итогам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, в 2021 году</w:t>
      </w:r>
    </w:p>
    <w:p w:rsidR="00791020" w:rsidRPr="00D01DF8" w:rsidP="00242179" w14:paraId="2C0141B9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47431CA4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74AE8F86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67C5009D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0BB56779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E25B28" w14:paraId="494F37AA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D35D20">
        <w:rPr>
          <w:rFonts w:ascii="Liberation Serif" w:hAnsi="Liberation Serif" w:cs="Liberation Serif"/>
          <w:b/>
          <w:noProof/>
          <w:color w:val="000000"/>
          <w:lang w:val="en-US"/>
        </w:rPr>
        <w:t>МАОУ СОШ № 19</w:t>
      </w:r>
    </w:p>
    <w:p w:rsidR="00791020" w:rsidRPr="00D01DF8" w:rsidP="00E25B28" w14:paraId="7F176320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Наименование организации)</w:t>
      </w:r>
    </w:p>
    <w:p w:rsidR="00791020" w:rsidRPr="00D01DF8" w:rsidP="00E25B28" w14:paraId="3F42B1D2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D35D20">
        <w:rPr>
          <w:rFonts w:ascii="Liberation Serif" w:hAnsi="Liberation Serif" w:cs="Liberation Serif"/>
          <w:b/>
          <w:noProof/>
          <w:color w:val="000000"/>
          <w:lang w:val="en-US"/>
        </w:rPr>
        <w:t>Муниципальное образование г. Екатеринбург, Ленинский район</w:t>
      </w:r>
    </w:p>
    <w:p w:rsidR="00791020" w:rsidRPr="00D01DF8" w:rsidP="00E25B28" w14:paraId="7CAC8E0B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Муниципальное образование)</w:t>
      </w:r>
    </w:p>
    <w:p w:rsidR="00791020" w:rsidRPr="00A923F9" w:rsidP="00E25B28" w14:paraId="02D22427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D35D20">
        <w:rPr>
          <w:rFonts w:ascii="Liberation Serif" w:hAnsi="Liberation Serif" w:cs="Liberation Serif"/>
          <w:b/>
          <w:noProof/>
          <w:color w:val="000000"/>
          <w:sz w:val="24"/>
          <w:szCs w:val="24"/>
          <w:lang w:val="en-US"/>
        </w:rPr>
        <w:t>МО «г.Екатеринбург»</w:t>
      </w:r>
    </w:p>
    <w:p w:rsidR="00791020" w:rsidRPr="00D01DF8" w:rsidP="00E25B28" w14:paraId="52C18BDD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Учредитель)</w:t>
      </w:r>
    </w:p>
    <w:p w:rsidR="00791020" w:rsidRPr="00D01DF8" w:rsidP="00242179" w14:paraId="661F70C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5F359A4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266D049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3F55EA6D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5E0F1BB5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04A6CCDE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P="00242179" w14:paraId="0E0E1986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Свердловская область 2021</w:t>
      </w:r>
    </w:p>
    <w:sectPr w:rsidSect="0079102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41"/>
    <w:rsid w:val="00242179"/>
    <w:rsid w:val="00242E08"/>
    <w:rsid w:val="0026539D"/>
    <w:rsid w:val="002A7E16"/>
    <w:rsid w:val="003E7A76"/>
    <w:rsid w:val="004263E1"/>
    <w:rsid w:val="00437B0B"/>
    <w:rsid w:val="005653F4"/>
    <w:rsid w:val="006227DA"/>
    <w:rsid w:val="00750CF2"/>
    <w:rsid w:val="00791020"/>
    <w:rsid w:val="007B37D6"/>
    <w:rsid w:val="007F334D"/>
    <w:rsid w:val="00996665"/>
    <w:rsid w:val="009E2DAA"/>
    <w:rsid w:val="00A923F9"/>
    <w:rsid w:val="00C06138"/>
    <w:rsid w:val="00CB553E"/>
    <w:rsid w:val="00CC0148"/>
    <w:rsid w:val="00D01DF8"/>
    <w:rsid w:val="00D12441"/>
    <w:rsid w:val="00D35D20"/>
    <w:rsid w:val="00E25B28"/>
    <w:rsid w:val="00EE4F1F"/>
    <w:rsid w:val="00F7178E"/>
    <w:rsid w:val="00F779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11FAE"/>
  <w15:chartTrackingRefBased/>
  <w15:docId w15:val="{265FD5CC-48C2-4C59-9627-9769E06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79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3E1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4263E1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4263E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4263E1"/>
    <w:rPr>
      <w:b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42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263E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63E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0A4E-8CFD-46DF-8FA5-668D8B5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0</Pages>
  <Words>20484</Words>
  <Characters>116765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щенко</dc:creator>
  <cp:lastModifiedBy>EV</cp:lastModifiedBy>
  <cp:revision>1</cp:revision>
  <dcterms:created xsi:type="dcterms:W3CDTF">2022-01-17T10:07:00Z</dcterms:created>
  <dcterms:modified xsi:type="dcterms:W3CDTF">2022-01-17T10:08:00Z</dcterms:modified>
</cp:coreProperties>
</file>